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4AD" w:rsidRDefault="00A65D2C" w:rsidP="00212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5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сектору </w:t>
      </w:r>
      <w:r w:rsidR="006771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</w:t>
      </w:r>
      <w:r w:rsidRPr="00A65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идичного забезпечення виконавчого комітету </w:t>
      </w:r>
      <w:proofErr w:type="spellStart"/>
      <w:r w:rsidRPr="00A65D2C">
        <w:rPr>
          <w:rFonts w:ascii="Times New Roman" w:hAnsi="Times New Roman" w:cs="Times New Roman"/>
          <w:b/>
          <w:sz w:val="28"/>
          <w:szCs w:val="28"/>
          <w:lang w:val="uk-UA"/>
        </w:rPr>
        <w:t>Баришівської</w:t>
      </w:r>
      <w:proofErr w:type="spellEnd"/>
      <w:r w:rsidRPr="00A65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 </w:t>
      </w:r>
      <w:r w:rsidR="00D311E5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65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F20CEA">
        <w:rPr>
          <w:rFonts w:ascii="Times New Roman" w:hAnsi="Times New Roman" w:cs="Times New Roman"/>
          <w:b/>
          <w:sz w:val="28"/>
          <w:szCs w:val="28"/>
          <w:lang w:val="uk-UA"/>
        </w:rPr>
        <w:t>липень</w:t>
      </w:r>
      <w:bookmarkStart w:id="0" w:name="_GoBack"/>
      <w:bookmarkEnd w:id="0"/>
      <w:r w:rsidR="00D311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яць </w:t>
      </w:r>
      <w:r w:rsidRPr="00A65D2C">
        <w:rPr>
          <w:rFonts w:ascii="Times New Roman" w:hAnsi="Times New Roman" w:cs="Times New Roman"/>
          <w:b/>
          <w:sz w:val="28"/>
          <w:szCs w:val="28"/>
          <w:lang w:val="uk-UA"/>
        </w:rPr>
        <w:t>2020 рік</w:t>
      </w:r>
    </w:p>
    <w:p w:rsidR="0090273F" w:rsidRPr="00A65D2C" w:rsidRDefault="0090273F" w:rsidP="00212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8548"/>
        <w:gridCol w:w="5942"/>
      </w:tblGrid>
      <w:tr w:rsidR="006F33EB" w:rsidTr="006771BB">
        <w:trPr>
          <w:trHeight w:val="585"/>
        </w:trPr>
        <w:tc>
          <w:tcPr>
            <w:tcW w:w="898" w:type="dxa"/>
            <w:vAlign w:val="center"/>
          </w:tcPr>
          <w:p w:rsidR="00A65D2C" w:rsidRPr="0090273F" w:rsidRDefault="0090273F" w:rsidP="0090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27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548" w:type="dxa"/>
            <w:vAlign w:val="center"/>
          </w:tcPr>
          <w:p w:rsidR="00A65D2C" w:rsidRPr="0090273F" w:rsidRDefault="0090273F" w:rsidP="0090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27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5942" w:type="dxa"/>
            <w:vAlign w:val="center"/>
          </w:tcPr>
          <w:p w:rsidR="00A65D2C" w:rsidRPr="0090273F" w:rsidRDefault="0090273F" w:rsidP="0090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27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виконання</w:t>
            </w:r>
          </w:p>
        </w:tc>
      </w:tr>
      <w:tr w:rsidR="006F33EB" w:rsidTr="006771BB">
        <w:tc>
          <w:tcPr>
            <w:tcW w:w="898" w:type="dxa"/>
          </w:tcPr>
          <w:p w:rsidR="00A65D2C" w:rsidRDefault="00DE58EE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48" w:type="dxa"/>
          </w:tcPr>
          <w:p w:rsidR="00A65D2C" w:rsidRDefault="0090273F" w:rsidP="00A65D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проектів рішень сесії селищної ради на відповідність вимогам чинного законодавства</w:t>
            </w:r>
          </w:p>
        </w:tc>
        <w:tc>
          <w:tcPr>
            <w:tcW w:w="5942" w:type="dxa"/>
          </w:tcPr>
          <w:p w:rsidR="00A65D2C" w:rsidRDefault="0090273F" w:rsidP="00DE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мірі надхо</w:t>
            </w:r>
            <w:r w:rsidR="006F3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ення </w:t>
            </w:r>
            <w:r w:rsidR="00DE5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ермін, встановл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ученням</w:t>
            </w:r>
            <w:r w:rsidR="00DE5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F3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ягом </w:t>
            </w:r>
            <w:r w:rsidR="00D3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</w:tr>
      <w:tr w:rsidR="006F33EB" w:rsidTr="006771BB">
        <w:tc>
          <w:tcPr>
            <w:tcW w:w="898" w:type="dxa"/>
          </w:tcPr>
          <w:p w:rsidR="00A65D2C" w:rsidRDefault="00DE58EE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48" w:type="dxa"/>
          </w:tcPr>
          <w:p w:rsidR="00A65D2C" w:rsidRDefault="0090273F" w:rsidP="009027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проектів рішень виконавчого комітету селищної ради на відповідність вимогам чинного законодавства</w:t>
            </w:r>
          </w:p>
        </w:tc>
        <w:tc>
          <w:tcPr>
            <w:tcW w:w="5942" w:type="dxa"/>
          </w:tcPr>
          <w:p w:rsidR="00A65D2C" w:rsidRDefault="00DE58EE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мірі надходження в термін, встановлений дорученням, протягом </w:t>
            </w:r>
            <w:r w:rsidR="00D3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</w:tr>
      <w:tr w:rsidR="006F33EB" w:rsidTr="006771BB">
        <w:tc>
          <w:tcPr>
            <w:tcW w:w="898" w:type="dxa"/>
          </w:tcPr>
          <w:p w:rsidR="00A65D2C" w:rsidRDefault="00DE58EE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48" w:type="dxa"/>
          </w:tcPr>
          <w:p w:rsidR="00A65D2C" w:rsidRDefault="0090273F" w:rsidP="009027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проектів розпоряджень селищного голови на відповідність вимогам чинного законодавства та їх візування</w:t>
            </w:r>
          </w:p>
        </w:tc>
        <w:tc>
          <w:tcPr>
            <w:tcW w:w="5942" w:type="dxa"/>
          </w:tcPr>
          <w:p w:rsidR="00A65D2C" w:rsidRDefault="00DE58EE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мірі надходження в термін, встановлений дорученням, </w:t>
            </w:r>
            <w:r w:rsidR="00D3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</w:tr>
      <w:tr w:rsidR="006F33EB" w:rsidTr="006771BB">
        <w:tc>
          <w:tcPr>
            <w:tcW w:w="898" w:type="dxa"/>
          </w:tcPr>
          <w:p w:rsidR="00A65D2C" w:rsidRDefault="00DE58EE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48" w:type="dxa"/>
          </w:tcPr>
          <w:p w:rsidR="00A65D2C" w:rsidRDefault="006F33EB" w:rsidP="00A65D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оботі засідань сесії селищної ради</w:t>
            </w:r>
          </w:p>
        </w:tc>
        <w:tc>
          <w:tcPr>
            <w:tcW w:w="5942" w:type="dxa"/>
          </w:tcPr>
          <w:p w:rsidR="00A65D2C" w:rsidRDefault="006F33EB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ні проведення засідання протягом </w:t>
            </w:r>
            <w:r w:rsidR="00D3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</w:tr>
      <w:tr w:rsidR="006F33EB" w:rsidTr="006771BB">
        <w:tc>
          <w:tcPr>
            <w:tcW w:w="898" w:type="dxa"/>
          </w:tcPr>
          <w:p w:rsidR="00A65D2C" w:rsidRDefault="00DE58EE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48" w:type="dxa"/>
          </w:tcPr>
          <w:p w:rsidR="00A65D2C" w:rsidRDefault="006F33EB" w:rsidP="006F33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оботі засідань виконавчого комітету селищної ради</w:t>
            </w:r>
          </w:p>
        </w:tc>
        <w:tc>
          <w:tcPr>
            <w:tcW w:w="5942" w:type="dxa"/>
          </w:tcPr>
          <w:p w:rsidR="00A65D2C" w:rsidRDefault="006F33EB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ні проведення засідання протягом </w:t>
            </w:r>
            <w:r w:rsidR="00D3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</w:tr>
      <w:tr w:rsidR="006F33EB" w:rsidTr="006771BB">
        <w:tc>
          <w:tcPr>
            <w:tcW w:w="898" w:type="dxa"/>
          </w:tcPr>
          <w:p w:rsidR="00A65D2C" w:rsidRDefault="00DE58EE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48" w:type="dxa"/>
          </w:tcPr>
          <w:p w:rsidR="00A65D2C" w:rsidRDefault="006F33EB" w:rsidP="00A65D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оботі засідань постійних комісій ради</w:t>
            </w:r>
          </w:p>
        </w:tc>
        <w:tc>
          <w:tcPr>
            <w:tcW w:w="5942" w:type="dxa"/>
          </w:tcPr>
          <w:p w:rsidR="00A65D2C" w:rsidRDefault="006F33EB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ні проведення засідання у випадку запрошення або за дорученням протягом </w:t>
            </w:r>
            <w:r w:rsidR="00D3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</w:tr>
      <w:tr w:rsidR="006F33EB" w:rsidTr="006771BB">
        <w:tc>
          <w:tcPr>
            <w:tcW w:w="898" w:type="dxa"/>
          </w:tcPr>
          <w:p w:rsidR="00A65D2C" w:rsidRDefault="00DE58EE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48" w:type="dxa"/>
          </w:tcPr>
          <w:p w:rsidR="00A65D2C" w:rsidRDefault="006F33EB" w:rsidP="00A65D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оботі постійних комісій виконавчого комітету ради як члена комісії</w:t>
            </w:r>
          </w:p>
        </w:tc>
        <w:tc>
          <w:tcPr>
            <w:tcW w:w="5942" w:type="dxa"/>
          </w:tcPr>
          <w:p w:rsidR="00A65D2C" w:rsidRDefault="006F33EB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ні проведення засідань протягом </w:t>
            </w:r>
            <w:r w:rsidR="00D3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</w:tr>
      <w:tr w:rsidR="00D311E5" w:rsidTr="006771BB">
        <w:tc>
          <w:tcPr>
            <w:tcW w:w="898" w:type="dxa"/>
          </w:tcPr>
          <w:p w:rsidR="00D311E5" w:rsidRDefault="00D311E5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48" w:type="dxa"/>
          </w:tcPr>
          <w:p w:rsidR="00D311E5" w:rsidRDefault="00D311E5" w:rsidP="00A65D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судових засіданнях</w:t>
            </w:r>
          </w:p>
        </w:tc>
        <w:tc>
          <w:tcPr>
            <w:tcW w:w="5942" w:type="dxa"/>
          </w:tcPr>
          <w:p w:rsidR="00D311E5" w:rsidRDefault="00D311E5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дні визначені судом за дорученням протягом місяця</w:t>
            </w:r>
          </w:p>
        </w:tc>
      </w:tr>
      <w:tr w:rsidR="00D311E5" w:rsidTr="006771BB">
        <w:tc>
          <w:tcPr>
            <w:tcW w:w="898" w:type="dxa"/>
          </w:tcPr>
          <w:p w:rsidR="00D311E5" w:rsidRDefault="00D311E5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48" w:type="dxa"/>
          </w:tcPr>
          <w:p w:rsidR="00D311E5" w:rsidRDefault="00D311E5" w:rsidP="00A65D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р матеріалів для подання </w:t>
            </w:r>
            <w:r w:rsidRPr="00A96A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суду, підготовка та написання позовних заяв, апеляцій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касаційних </w:t>
            </w:r>
            <w:r w:rsidRPr="00A96A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рг, запереч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ь, відзивів на позовні </w:t>
            </w:r>
            <w:r w:rsidRPr="00A96A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и, поясн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ших процесуальних документів</w:t>
            </w:r>
            <w:r w:rsidRPr="00A96A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42" w:type="dxa"/>
          </w:tcPr>
          <w:p w:rsidR="00D311E5" w:rsidRDefault="00D311E5" w:rsidP="00DE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місяця</w:t>
            </w:r>
          </w:p>
        </w:tc>
      </w:tr>
      <w:tr w:rsidR="00D311E5" w:rsidTr="006771BB">
        <w:tc>
          <w:tcPr>
            <w:tcW w:w="898" w:type="dxa"/>
          </w:tcPr>
          <w:p w:rsidR="00D311E5" w:rsidRDefault="00D311E5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48" w:type="dxa"/>
          </w:tcPr>
          <w:p w:rsidR="00D311E5" w:rsidRDefault="00D311E5" w:rsidP="00A65D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7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х осіб виконкому та </w:t>
            </w:r>
            <w:r w:rsidRPr="006A7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альних підприємств з правових питань та надання допомоги в складанні </w:t>
            </w:r>
            <w:r w:rsidRPr="006A7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ів</w:t>
            </w:r>
          </w:p>
        </w:tc>
        <w:tc>
          <w:tcPr>
            <w:tcW w:w="5942" w:type="dxa"/>
          </w:tcPr>
          <w:p w:rsidR="00D311E5" w:rsidRDefault="00D311E5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місяця</w:t>
            </w:r>
          </w:p>
        </w:tc>
      </w:tr>
      <w:tr w:rsidR="006771BB" w:rsidTr="006771BB">
        <w:tc>
          <w:tcPr>
            <w:tcW w:w="898" w:type="dxa"/>
          </w:tcPr>
          <w:p w:rsidR="006771BB" w:rsidRDefault="006771BB" w:rsidP="00677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48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змін діючого законодавства, інформування посадових осіб виконкому щодо врахування їх в роботі</w:t>
            </w:r>
          </w:p>
        </w:tc>
        <w:tc>
          <w:tcPr>
            <w:tcW w:w="5942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місяця</w:t>
            </w:r>
          </w:p>
        </w:tc>
      </w:tr>
      <w:tr w:rsidR="006771BB" w:rsidTr="006771BB">
        <w:tc>
          <w:tcPr>
            <w:tcW w:w="898" w:type="dxa"/>
          </w:tcPr>
          <w:p w:rsidR="006771BB" w:rsidRDefault="006771BB" w:rsidP="00677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48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договорів, укладених на виконання обов’язків виконкому, інших виконавчих органів ради</w:t>
            </w:r>
          </w:p>
        </w:tc>
        <w:tc>
          <w:tcPr>
            <w:tcW w:w="5942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місяця</w:t>
            </w:r>
          </w:p>
        </w:tc>
      </w:tr>
      <w:tr w:rsidR="006771BB" w:rsidTr="006771BB">
        <w:trPr>
          <w:trHeight w:val="657"/>
        </w:trPr>
        <w:tc>
          <w:tcPr>
            <w:tcW w:w="898" w:type="dxa"/>
          </w:tcPr>
          <w:p w:rsidR="006771BB" w:rsidRDefault="006771BB" w:rsidP="00677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48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 на запити про доступ до публічної інформації</w:t>
            </w:r>
          </w:p>
        </w:tc>
        <w:tc>
          <w:tcPr>
            <w:tcW w:w="5942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місяця</w:t>
            </w:r>
          </w:p>
        </w:tc>
      </w:tr>
      <w:tr w:rsidR="006771BB" w:rsidTr="006771BB">
        <w:tc>
          <w:tcPr>
            <w:tcW w:w="898" w:type="dxa"/>
          </w:tcPr>
          <w:p w:rsidR="006771BB" w:rsidRDefault="006771BB" w:rsidP="00677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8548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 судових справ для зберіг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архів в секторі</w:t>
            </w:r>
          </w:p>
        </w:tc>
        <w:tc>
          <w:tcPr>
            <w:tcW w:w="5942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 за відповідним дорученням</w:t>
            </w:r>
          </w:p>
        </w:tc>
      </w:tr>
      <w:tr w:rsidR="006771BB" w:rsidTr="006771BB">
        <w:tc>
          <w:tcPr>
            <w:tcW w:w="898" w:type="dxa"/>
          </w:tcPr>
          <w:p w:rsidR="006771BB" w:rsidRDefault="006771BB" w:rsidP="00677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48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правової допомоги адміністративній комісії при виконкомі селищної ради</w:t>
            </w:r>
          </w:p>
        </w:tc>
        <w:tc>
          <w:tcPr>
            <w:tcW w:w="5942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6771BB" w:rsidTr="006771BB">
        <w:tc>
          <w:tcPr>
            <w:tcW w:w="898" w:type="dxa"/>
          </w:tcPr>
          <w:p w:rsidR="006771BB" w:rsidRDefault="006771BB" w:rsidP="00677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48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претензійно-позовної роботи: підготовка та направлення претензій боржникам по сплаті орендної плати за землю</w:t>
            </w:r>
          </w:p>
        </w:tc>
        <w:tc>
          <w:tcPr>
            <w:tcW w:w="5942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місяця</w:t>
            </w:r>
          </w:p>
        </w:tc>
      </w:tr>
    </w:tbl>
    <w:p w:rsidR="00A65D2C" w:rsidRDefault="00A65D2C" w:rsidP="00A65D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384" w:rsidRDefault="00395384" w:rsidP="00A65D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384" w:rsidRPr="00A65D2C" w:rsidRDefault="00395384" w:rsidP="00A65D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сектором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.В. Братко</w:t>
      </w:r>
    </w:p>
    <w:sectPr w:rsidR="00395384" w:rsidRPr="00A65D2C" w:rsidSect="00A96A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B8"/>
    <w:rsid w:val="002122B8"/>
    <w:rsid w:val="00395384"/>
    <w:rsid w:val="003E3252"/>
    <w:rsid w:val="006771BB"/>
    <w:rsid w:val="006A779F"/>
    <w:rsid w:val="006F33EB"/>
    <w:rsid w:val="008A5469"/>
    <w:rsid w:val="008E23AE"/>
    <w:rsid w:val="0090273F"/>
    <w:rsid w:val="00956D34"/>
    <w:rsid w:val="00A02EBB"/>
    <w:rsid w:val="00A27D98"/>
    <w:rsid w:val="00A65D2C"/>
    <w:rsid w:val="00A96ACF"/>
    <w:rsid w:val="00AC58DF"/>
    <w:rsid w:val="00D311E5"/>
    <w:rsid w:val="00DE58EE"/>
    <w:rsid w:val="00F2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ABC8"/>
  <w15:docId w15:val="{A051D414-B47B-B745-99F3-7C53C4F1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5FFB-3797-48FD-828B-4B94CC96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4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</cp:revision>
  <dcterms:created xsi:type="dcterms:W3CDTF">2020-06-24T11:26:00Z</dcterms:created>
  <dcterms:modified xsi:type="dcterms:W3CDTF">2020-06-24T11:26:00Z</dcterms:modified>
</cp:coreProperties>
</file>